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792A" w14:textId="77777777" w:rsidR="00243D64" w:rsidRPr="00243D64" w:rsidRDefault="00243D64" w:rsidP="00243D64">
      <w:pPr>
        <w:jc w:val="center"/>
        <w:rPr>
          <w:rFonts w:asciiTheme="majorHAnsi" w:eastAsia="Times New Roman" w:hAnsiTheme="majorHAnsi" w:cstheme="minorHAnsi"/>
          <w:b/>
        </w:rPr>
      </w:pPr>
      <w:r w:rsidRPr="00243D64">
        <w:rPr>
          <w:rFonts w:asciiTheme="majorHAnsi" w:eastAsia="Times New Roman" w:hAnsiTheme="majorHAnsi" w:cstheme="minorHAnsi"/>
          <w:b/>
        </w:rPr>
        <w:t>MODELO AVAL ORGANIZACIÓN / INSTITUCIÓN ASOCIADA</w:t>
      </w:r>
    </w:p>
    <w:p w14:paraId="0FEC3BAB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74B9C8E3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</w:p>
    <w:p w14:paraId="165CAE65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  <w:r w:rsidRPr="00243D64">
        <w:rPr>
          <w:rFonts w:asciiTheme="majorHAnsi" w:hAnsiTheme="majorHAnsi"/>
        </w:rPr>
        <w:t>Lugar y fecha</w:t>
      </w:r>
    </w:p>
    <w:p w14:paraId="7C9B0AF7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</w:p>
    <w:p w14:paraId="6300A15C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  <w:r w:rsidRPr="00243D64">
        <w:rPr>
          <w:rFonts w:asciiTheme="majorHAnsi" w:hAnsiTheme="majorHAnsi"/>
        </w:rPr>
        <w:t>Referencia: Nombre del proyecto</w:t>
      </w:r>
    </w:p>
    <w:p w14:paraId="2A3B3B89" w14:textId="77777777" w:rsidR="00243D64" w:rsidRPr="00243D64" w:rsidRDefault="00243D64" w:rsidP="00243D64">
      <w:pPr>
        <w:rPr>
          <w:rFonts w:asciiTheme="majorHAnsi" w:hAnsiTheme="majorHAnsi"/>
        </w:rPr>
      </w:pPr>
    </w:p>
    <w:p w14:paraId="3D67CCF0" w14:textId="77777777" w:rsidR="00243D64" w:rsidRPr="00243D64" w:rsidRDefault="00243D64" w:rsidP="00243D64">
      <w:pPr>
        <w:jc w:val="both"/>
        <w:rPr>
          <w:rFonts w:asciiTheme="majorHAnsi" w:hAnsiTheme="majorHAnsi"/>
        </w:rPr>
      </w:pPr>
      <w:r w:rsidRPr="00243D64">
        <w:rPr>
          <w:rFonts w:asciiTheme="majorHAnsi" w:hAnsiTheme="majorHAnsi"/>
        </w:rPr>
        <w:t xml:space="preserve">En mi carácter de ………………………………………… (cargo) de la organización/institución ………………………………………. expreso el interés de la misma en la ejecución del proyecto de </w:t>
      </w:r>
      <w:bookmarkStart w:id="0" w:name="_GoBack"/>
      <w:bookmarkEnd w:id="0"/>
      <w:r w:rsidRPr="00243D64">
        <w:rPr>
          <w:rFonts w:asciiTheme="majorHAnsi" w:hAnsiTheme="majorHAnsi"/>
        </w:rPr>
        <w:t xml:space="preserve">referencia, designando como responsable de llevar adelante el vínculo con el/la directora/a del proyecto, a:  </w:t>
      </w:r>
    </w:p>
    <w:p w14:paraId="522DE8AE" w14:textId="77777777" w:rsidR="00243D64" w:rsidRPr="00243D64" w:rsidRDefault="00243D64" w:rsidP="00243D64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7"/>
        <w:gridCol w:w="7003"/>
      </w:tblGrid>
      <w:tr w:rsidR="00243D64" w:rsidRPr="00243D64" w14:paraId="43BB28FA" w14:textId="77777777" w:rsidTr="008A1F21">
        <w:tc>
          <w:tcPr>
            <w:tcW w:w="2122" w:type="dxa"/>
          </w:tcPr>
          <w:p w14:paraId="46443EB7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Nombre y apellido</w:t>
            </w:r>
          </w:p>
        </w:tc>
        <w:tc>
          <w:tcPr>
            <w:tcW w:w="7796" w:type="dxa"/>
          </w:tcPr>
          <w:p w14:paraId="4326D4B6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  <w:tr w:rsidR="00243D64" w:rsidRPr="00243D64" w14:paraId="58D454F8" w14:textId="77777777" w:rsidTr="008A1F21">
        <w:tc>
          <w:tcPr>
            <w:tcW w:w="2122" w:type="dxa"/>
          </w:tcPr>
          <w:p w14:paraId="7E1FD702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DNI</w:t>
            </w:r>
          </w:p>
        </w:tc>
        <w:tc>
          <w:tcPr>
            <w:tcW w:w="7796" w:type="dxa"/>
          </w:tcPr>
          <w:p w14:paraId="26885FEA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  <w:tr w:rsidR="00243D64" w:rsidRPr="00243D64" w14:paraId="7707E584" w14:textId="77777777" w:rsidTr="008A1F21">
        <w:tc>
          <w:tcPr>
            <w:tcW w:w="2122" w:type="dxa"/>
          </w:tcPr>
          <w:p w14:paraId="64CC9A70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 xml:space="preserve">Cargo </w:t>
            </w:r>
          </w:p>
        </w:tc>
        <w:tc>
          <w:tcPr>
            <w:tcW w:w="7796" w:type="dxa"/>
          </w:tcPr>
          <w:p w14:paraId="184DAD8E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243D64" w:rsidRPr="00243D64" w14:paraId="50A8BF07" w14:textId="77777777" w:rsidTr="008A1F21">
        <w:tc>
          <w:tcPr>
            <w:tcW w:w="2122" w:type="dxa"/>
          </w:tcPr>
          <w:p w14:paraId="04FCFD5B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Teléfono</w:t>
            </w:r>
          </w:p>
        </w:tc>
        <w:tc>
          <w:tcPr>
            <w:tcW w:w="7796" w:type="dxa"/>
          </w:tcPr>
          <w:p w14:paraId="78903E08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  <w:tr w:rsidR="00243D64" w:rsidRPr="00243D64" w14:paraId="7D444D18" w14:textId="77777777" w:rsidTr="008A1F21">
        <w:tc>
          <w:tcPr>
            <w:tcW w:w="2122" w:type="dxa"/>
          </w:tcPr>
          <w:p w14:paraId="74B54EC6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7796" w:type="dxa"/>
          </w:tcPr>
          <w:p w14:paraId="6A9BFCF6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404E88DB" w14:textId="77777777" w:rsidR="00243D64" w:rsidRPr="00243D64" w:rsidRDefault="00243D64" w:rsidP="00243D6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8"/>
        <w:gridCol w:w="5072"/>
      </w:tblGrid>
      <w:tr w:rsidR="00243D64" w:rsidRPr="00243D64" w14:paraId="75423920" w14:textId="77777777" w:rsidTr="008A1F21">
        <w:tc>
          <w:tcPr>
            <w:tcW w:w="4247" w:type="dxa"/>
          </w:tcPr>
          <w:p w14:paraId="1FE50C3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Problemática presentada a la UTN FRD</w:t>
            </w:r>
          </w:p>
        </w:tc>
        <w:tc>
          <w:tcPr>
            <w:tcW w:w="5671" w:type="dxa"/>
          </w:tcPr>
          <w:p w14:paraId="31120E2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  <w:p w14:paraId="1CB5607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</w:tr>
      <w:tr w:rsidR="00243D64" w:rsidRPr="00243D64" w14:paraId="7A1CD00B" w14:textId="77777777" w:rsidTr="008A1F21">
        <w:tc>
          <w:tcPr>
            <w:tcW w:w="4247" w:type="dxa"/>
          </w:tcPr>
          <w:p w14:paraId="08966B8D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Resultados esperados</w:t>
            </w:r>
          </w:p>
        </w:tc>
        <w:tc>
          <w:tcPr>
            <w:tcW w:w="5671" w:type="dxa"/>
          </w:tcPr>
          <w:p w14:paraId="0DA8BB7F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  <w:p w14:paraId="1D2D9E40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</w:tr>
      <w:tr w:rsidR="00243D64" w:rsidRPr="00243D64" w14:paraId="13BB14F1" w14:textId="77777777" w:rsidTr="008A1F21">
        <w:tc>
          <w:tcPr>
            <w:tcW w:w="4247" w:type="dxa"/>
          </w:tcPr>
          <w:p w14:paraId="3E662B2F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Forma de participación en el proyecto</w:t>
            </w:r>
          </w:p>
          <w:p w14:paraId="7093873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</w:tcPr>
          <w:p w14:paraId="66B6F3FD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</w:tr>
    </w:tbl>
    <w:p w14:paraId="0B1F27D6" w14:textId="77777777" w:rsidR="00243D64" w:rsidRPr="00243D64" w:rsidRDefault="00243D64" w:rsidP="00243D64">
      <w:pPr>
        <w:rPr>
          <w:rFonts w:asciiTheme="majorHAnsi" w:hAnsiTheme="majorHAnsi"/>
        </w:rPr>
      </w:pPr>
    </w:p>
    <w:p w14:paraId="4547FEC1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76050CEC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3ACDBFA2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256AA872" w14:textId="023D741C" w:rsidR="00F043D7" w:rsidRPr="00243D64" w:rsidRDefault="00243D64" w:rsidP="00243D64">
      <w:pPr>
        <w:jc w:val="center"/>
        <w:rPr>
          <w:rFonts w:asciiTheme="majorHAnsi" w:hAnsiTheme="majorHAnsi"/>
        </w:rPr>
      </w:pPr>
      <w:r w:rsidRPr="00243D64">
        <w:rPr>
          <w:rFonts w:asciiTheme="majorHAnsi" w:hAnsiTheme="majorHAnsi" w:cstheme="minorHAnsi"/>
        </w:rPr>
        <w:t>Firma, Aclaración y DNI</w:t>
      </w:r>
    </w:p>
    <w:sectPr w:rsidR="00F043D7" w:rsidRPr="00243D64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AC9E" w14:textId="77777777" w:rsidR="000360BA" w:rsidRDefault="000360BA" w:rsidP="00712E7F">
      <w:r>
        <w:separator/>
      </w:r>
    </w:p>
  </w:endnote>
  <w:endnote w:type="continuationSeparator" w:id="0">
    <w:p w14:paraId="2E3CA620" w14:textId="77777777" w:rsidR="000360BA" w:rsidRDefault="000360BA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0360BA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882F" w14:textId="77777777" w:rsidR="000360BA" w:rsidRDefault="000360BA" w:rsidP="00712E7F">
      <w:r>
        <w:separator/>
      </w:r>
    </w:p>
  </w:footnote>
  <w:footnote w:type="continuationSeparator" w:id="0">
    <w:p w14:paraId="6D2F12DA" w14:textId="77777777" w:rsidR="000360BA" w:rsidRDefault="000360BA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0360BA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BB3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360BA"/>
    <w:rsid w:val="000A00FF"/>
    <w:rsid w:val="000D113E"/>
    <w:rsid w:val="00113F68"/>
    <w:rsid w:val="00124981"/>
    <w:rsid w:val="00140E43"/>
    <w:rsid w:val="00160167"/>
    <w:rsid w:val="00243D64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522A5"/>
    <w:rsid w:val="004E2FB0"/>
    <w:rsid w:val="00586378"/>
    <w:rsid w:val="00591933"/>
    <w:rsid w:val="005B2DCC"/>
    <w:rsid w:val="005C377B"/>
    <w:rsid w:val="006016BD"/>
    <w:rsid w:val="006D2B63"/>
    <w:rsid w:val="00712E7F"/>
    <w:rsid w:val="00732749"/>
    <w:rsid w:val="00752A71"/>
    <w:rsid w:val="00775086"/>
    <w:rsid w:val="007C426D"/>
    <w:rsid w:val="007F2079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D553C7"/>
    <w:rsid w:val="00D71B21"/>
    <w:rsid w:val="00DC66A5"/>
    <w:rsid w:val="00DE4390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E3141"/>
    <w:rsid w:val="009F542F"/>
    <w:rsid w:val="00A13C04"/>
    <w:rsid w:val="00B333E7"/>
    <w:rsid w:val="00BD7AC1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0C1D9-608E-4851-A4A0-BE44FB91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3</cp:revision>
  <cp:lastPrinted>2021-01-20T15:02:00Z</cp:lastPrinted>
  <dcterms:created xsi:type="dcterms:W3CDTF">2021-03-29T20:25:00Z</dcterms:created>
  <dcterms:modified xsi:type="dcterms:W3CDTF">2021-03-29T20:25:00Z</dcterms:modified>
</cp:coreProperties>
</file>